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450391">
        <w:fldChar w:fldCharType="begin"/>
      </w:r>
      <w:r w:rsidR="00450391">
        <w:instrText xml:space="preserve"> HYPERLINK "https://www.arduino.cc/en/Main/Software" </w:instrText>
      </w:r>
      <w:r w:rsidR="00450391">
        <w:fldChar w:fldCharType="separate"/>
      </w:r>
      <w:r w:rsidRPr="00EB7B7B">
        <w:rPr>
          <w:rStyle w:val="a3"/>
        </w:rPr>
        <w:t>https://www.arduino.cc/en/Main/Software</w:t>
      </w:r>
      <w:r w:rsidR="00450391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661195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7836" cy="4960961"/>
            <wp:effectExtent l="0" t="0" r="3810" b="0"/>
            <wp:docPr id="20" name="圖片 20" descr="C:\Users\DK\Desktop\IMAG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3147" r="21376" b="5370"/>
                    <a:stretch/>
                  </pic:blipFill>
                  <pic:spPr bwMode="auto">
                    <a:xfrm>
                      <a:off x="0" y="0"/>
                      <a:ext cx="6593661" cy="49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67054" cy="4828144"/>
            <wp:effectExtent l="0" t="0" r="5715" b="0"/>
            <wp:docPr id="21" name="圖片 21" descr="C:\Users\DK\Desktop\IMAG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\Desktop\IMAG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888" r="19395" b="4074"/>
                    <a:stretch/>
                  </pic:blipFill>
                  <pic:spPr bwMode="auto">
                    <a:xfrm>
                      <a:off x="0" y="0"/>
                      <a:ext cx="6567170" cy="4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C76E16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35750" cy="4831857"/>
            <wp:effectExtent l="0" t="0" r="0" b="6985"/>
            <wp:docPr id="22" name="圖片 22" descr="C:\Users\DK\Desktop\IMAG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\Desktop\IMAG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4244" r="22349" b="6622"/>
                    <a:stretch/>
                  </pic:blipFill>
                  <pic:spPr bwMode="auto">
                    <a:xfrm>
                      <a:off x="0" y="0"/>
                      <a:ext cx="6635750" cy="48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hyperlink r:id="rId47" w:history="1">
        <w:r w:rsidRPr="00387B6A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9F12F5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9F12F5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9F12F5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9F12F5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9F12F5" w:rsidP="00F57B73">
      <w:pPr>
        <w:widowControl/>
        <w:rPr>
          <w:rFonts w:asciiTheme="minorEastAsia" w:hAnsiTheme="minorEastAsia"/>
          <w:szCs w:val="24"/>
        </w:rPr>
      </w:pPr>
      <w:hyperlink r:id="rId52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9F12F5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9F12F5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9F12F5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9F12F5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Pr="0028132A">
        <w:rPr>
          <w:rFonts w:asciiTheme="minorEastAsia" w:hAnsiTheme="minorEastAsia"/>
          <w:szCs w:val="24"/>
          <w:lang w:eastAsia="zh-CN"/>
        </w:rPr>
        <w:instrText xml:space="preserve"> HYPERLINK "https://github.com/mqtt/mqtt.github.io/wiki/server-support" </w:instrText>
      </w:r>
      <w:r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="00C47ECF" w:rsidRPr="0028132A">
        <w:rPr>
          <w:rFonts w:asciiTheme="minorEastAsia" w:hAnsiTheme="minorEastAsia"/>
          <w:szCs w:val="24"/>
          <w:lang w:eastAsia="zh-CN"/>
        </w:rPr>
        <w:instrText xml:space="preserve"> HYPERLINK "https://blog.csdn.net/lordwish/article/details/85061687" </w:instrTex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8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接下來 下面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程式碼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會要求輸入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現在的程式碼狀態，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</w:p>
    <w:p w:rsidR="00E15F63" w:rsidRDefault="00E15F6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 w:hint="eastAsia"/>
          <w:szCs w:val="24"/>
        </w:rPr>
      </w:pPr>
    </w:p>
    <w:p w:rsidR="006328D3" w:rsidRPr="0092762B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 呵呵</w:t>
      </w:r>
      <w:bookmarkStart w:id="0" w:name="_GoBack"/>
      <w:bookmarkEnd w:id="0"/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Pr="00F356E4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5573" w:rsidRPr="00F356E4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F5" w:rsidRDefault="009F12F5" w:rsidP="00480E2B">
      <w:r>
        <w:separator/>
      </w:r>
    </w:p>
  </w:endnote>
  <w:endnote w:type="continuationSeparator" w:id="0">
    <w:p w:rsidR="009F12F5" w:rsidRDefault="009F12F5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F5" w:rsidRDefault="009F12F5" w:rsidP="00480E2B">
      <w:r>
        <w:separator/>
      </w:r>
    </w:p>
  </w:footnote>
  <w:footnote w:type="continuationSeparator" w:id="0">
    <w:p w:rsidR="009F12F5" w:rsidRDefault="009F12F5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C31F0"/>
    <w:rsid w:val="000D1B62"/>
    <w:rsid w:val="000F1993"/>
    <w:rsid w:val="00105573"/>
    <w:rsid w:val="00113186"/>
    <w:rsid w:val="0012736F"/>
    <w:rsid w:val="001843AD"/>
    <w:rsid w:val="00190688"/>
    <w:rsid w:val="0019105D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6175"/>
    <w:rsid w:val="002D654A"/>
    <w:rsid w:val="002D66D0"/>
    <w:rsid w:val="00326967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50391"/>
    <w:rsid w:val="00466775"/>
    <w:rsid w:val="00480E2B"/>
    <w:rsid w:val="004B2A1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49CF"/>
    <w:rsid w:val="00546965"/>
    <w:rsid w:val="00547B98"/>
    <w:rsid w:val="0055793E"/>
    <w:rsid w:val="005B1412"/>
    <w:rsid w:val="005C79BB"/>
    <w:rsid w:val="005D254E"/>
    <w:rsid w:val="005E25C6"/>
    <w:rsid w:val="005F4672"/>
    <w:rsid w:val="00615699"/>
    <w:rsid w:val="006206E9"/>
    <w:rsid w:val="00632653"/>
    <w:rsid w:val="006328D3"/>
    <w:rsid w:val="006425BF"/>
    <w:rsid w:val="00655908"/>
    <w:rsid w:val="00657C6E"/>
    <w:rsid w:val="00661195"/>
    <w:rsid w:val="00661A95"/>
    <w:rsid w:val="00665BD1"/>
    <w:rsid w:val="0068087E"/>
    <w:rsid w:val="006854DB"/>
    <w:rsid w:val="006D5658"/>
    <w:rsid w:val="006E1853"/>
    <w:rsid w:val="00724F00"/>
    <w:rsid w:val="00754658"/>
    <w:rsid w:val="00763F4A"/>
    <w:rsid w:val="00770A86"/>
    <w:rsid w:val="00773DB7"/>
    <w:rsid w:val="00785D43"/>
    <w:rsid w:val="0079493F"/>
    <w:rsid w:val="007B3141"/>
    <w:rsid w:val="007B674C"/>
    <w:rsid w:val="007D0E91"/>
    <w:rsid w:val="007E30BC"/>
    <w:rsid w:val="007F570F"/>
    <w:rsid w:val="00814B55"/>
    <w:rsid w:val="0084190A"/>
    <w:rsid w:val="00841956"/>
    <w:rsid w:val="008517A4"/>
    <w:rsid w:val="00872645"/>
    <w:rsid w:val="00873064"/>
    <w:rsid w:val="008750CC"/>
    <w:rsid w:val="008B3163"/>
    <w:rsid w:val="008C0DD4"/>
    <w:rsid w:val="008D3F6C"/>
    <w:rsid w:val="00922FE8"/>
    <w:rsid w:val="0092762B"/>
    <w:rsid w:val="00932BD4"/>
    <w:rsid w:val="0095023A"/>
    <w:rsid w:val="00955F49"/>
    <w:rsid w:val="00964C39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72AD7"/>
    <w:rsid w:val="00A94580"/>
    <w:rsid w:val="00AB05A4"/>
    <w:rsid w:val="00AC209A"/>
    <w:rsid w:val="00AD426D"/>
    <w:rsid w:val="00AD5F2C"/>
    <w:rsid w:val="00AE2B59"/>
    <w:rsid w:val="00B224D2"/>
    <w:rsid w:val="00B26E12"/>
    <w:rsid w:val="00BC68EC"/>
    <w:rsid w:val="00BC7A61"/>
    <w:rsid w:val="00BE4BF2"/>
    <w:rsid w:val="00BF5C9F"/>
    <w:rsid w:val="00C151EA"/>
    <w:rsid w:val="00C15E91"/>
    <w:rsid w:val="00C37D08"/>
    <w:rsid w:val="00C47ECF"/>
    <w:rsid w:val="00C55CAA"/>
    <w:rsid w:val="00C57DCA"/>
    <w:rsid w:val="00C64168"/>
    <w:rsid w:val="00C76E16"/>
    <w:rsid w:val="00C86E92"/>
    <w:rsid w:val="00C92BBA"/>
    <w:rsid w:val="00CB564E"/>
    <w:rsid w:val="00CF25E1"/>
    <w:rsid w:val="00D01C93"/>
    <w:rsid w:val="00D307B1"/>
    <w:rsid w:val="00D347F5"/>
    <w:rsid w:val="00D424F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A2530"/>
    <w:rsid w:val="00EB219F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90205"/>
    <w:rsid w:val="00F91550"/>
    <w:rsid w:val="00FA1BF4"/>
    <w:rsid w:val="00FB48F2"/>
    <w:rsid w:val="00FC08AE"/>
    <w:rsid w:val="00FC0EDB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swf.com.tw/?p=1002" TargetMode="Externa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16" Type="http://schemas.openxmlformats.org/officeDocument/2006/relationships/image" Target="media/image2.emf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://misccp3.cnu.edu.tw/myblog/blogMessage.aspx?blog_id=297" TargetMode="External"/><Relationship Id="rId58" Type="http://schemas.openxmlformats.org/officeDocument/2006/relationships/hyperlink" Target="https://www.bevywise.com/mqtt-broker/pricing.html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cloudmqtt.com/plans.html" TargetMode="External"/><Relationship Id="rId56" Type="http://schemas.openxmlformats.org/officeDocument/2006/relationships/hyperlink" Target="https://dotblogs.com.tw/justacoder/2016/06/01/mqttfirstmeet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s://github.com/mqtt/mqtt.github.io/wiki/servers" TargetMode="External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yazelin.github.io/usc2017nsp/week2.html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www.bevywise.com/mqtt-broker/" TargetMode="External"/><Relationship Id="rId57" Type="http://schemas.openxmlformats.org/officeDocument/2006/relationships/hyperlink" Target="https://www.cloudmqtt.com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s://pubsubclient.knolleary.net/api.html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jpeg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5" Type="http://schemas.openxmlformats.org/officeDocument/2006/relationships/hyperlink" Target="https://blog.csdn.net/educast/article/details/78352641" TargetMode="External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29.png"/><Relationship Id="rId87" Type="http://schemas.openxmlformats.org/officeDocument/2006/relationships/fontTable" Target="fontTable.xml"/><Relationship Id="rId61" Type="http://schemas.openxmlformats.org/officeDocument/2006/relationships/image" Target="media/image24.png"/><Relationship Id="rId8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763E-C08B-44EE-9AF1-EB0045D0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8</Pages>
  <Words>1148</Words>
  <Characters>6549</Characters>
  <Application>Microsoft Office Word</Application>
  <DocSecurity>0</DocSecurity>
  <Lines>54</Lines>
  <Paragraphs>15</Paragraphs>
  <ScaleCrop>false</ScaleCrop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163</cp:revision>
  <cp:lastPrinted>2019-02-25T09:11:00Z</cp:lastPrinted>
  <dcterms:created xsi:type="dcterms:W3CDTF">2019-02-22T05:13:00Z</dcterms:created>
  <dcterms:modified xsi:type="dcterms:W3CDTF">2019-02-26T07:20:00Z</dcterms:modified>
</cp:coreProperties>
</file>